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4B15FB" w:rsidP="00C215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7868A8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E11C86" w:rsidTr="000A34AC">
        <w:tc>
          <w:tcPr>
            <w:tcW w:w="1496" w:type="dxa"/>
            <w:vAlign w:val="center"/>
          </w:tcPr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E11C86" w:rsidRDefault="00E11C8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4E" w:rsidRDefault="00E11C86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Kademe ve derece ilerle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  <w:p w:rsidR="0042024E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geçici personel maaşları yapıldı.</w:t>
            </w:r>
          </w:p>
          <w:p w:rsidR="00E11C86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memur maaşları yapıldı.</w:t>
            </w:r>
          </w:p>
          <w:p w:rsidR="00E11C86" w:rsidRPr="000D5E46" w:rsidRDefault="00E11C86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2438AD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Birim arşiv denetimi yapılmamıştır.</w:t>
            </w:r>
          </w:p>
          <w:p w:rsidR="00E11C86" w:rsidRPr="000D5E46" w:rsidRDefault="00E11C86" w:rsidP="00C215F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AD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Valilik binası taşındığı için arşiv düzenlemesinden sonra yapılacaktır.</w:t>
            </w: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0D5E46" w:rsidRDefault="00E11C86" w:rsidP="000A34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00FA0" w:rsidRDefault="00C215FA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D5E46" w:rsidRDefault="007B75B1" w:rsidP="004B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 w:rsidR="00E11C8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E11C86" w:rsidRPr="007510D7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C22888" w:rsidRDefault="00E11C86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321327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4B15FB" w:rsidRDefault="004B15FB" w:rsidP="004B1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11/201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iş günün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E11C86" w:rsidRPr="0005090C" w:rsidRDefault="004B15FB" w:rsidP="004B1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11/201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iş günün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de yapıldı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5090C" w:rsidRDefault="00E11C8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oranında elektronik ortamd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ilmesi</w:t>
            </w:r>
          </w:p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653832"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E11C86" w:rsidRPr="00840561" w:rsidRDefault="00AD0065" w:rsidP="00C215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E11C86" w:rsidRPr="007510D7" w:rsidRDefault="00E11C8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807A3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  <w:p w:rsidR="00303ED1" w:rsidRDefault="00303ED1" w:rsidP="0009054E"/>
          <w:p w:rsidR="00303ED1" w:rsidRDefault="00303ED1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E4F81" w:rsidRDefault="00EE4F81" w:rsidP="0009054E"/>
        </w:tc>
      </w:tr>
      <w:tr w:rsidR="00E11C8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E80941"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E11C86" w:rsidRPr="00840561" w:rsidRDefault="00AD0065" w:rsidP="001E31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2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BD0E57">
        <w:tc>
          <w:tcPr>
            <w:tcW w:w="2552" w:type="dxa"/>
            <w:gridSpan w:val="3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E11C86" w:rsidRPr="007510D7" w:rsidRDefault="00E11C86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11C86" w:rsidRPr="007510D7" w:rsidRDefault="00E11C8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E11C86" w:rsidRPr="00D94BEA" w:rsidRDefault="00E11C8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E11C86" w:rsidTr="000A34AC">
        <w:trPr>
          <w:trHeight w:val="1753"/>
        </w:trPr>
        <w:tc>
          <w:tcPr>
            <w:tcW w:w="2552" w:type="dxa"/>
            <w:gridSpan w:val="3"/>
            <w:vAlign w:val="center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E11C86" w:rsidRPr="007510D7" w:rsidRDefault="00E11C86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E11C86" w:rsidRPr="00D94BEA" w:rsidRDefault="00B5493B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naklen atama yapılmıştır.</w:t>
            </w:r>
          </w:p>
        </w:tc>
        <w:tc>
          <w:tcPr>
            <w:tcW w:w="1560" w:type="dxa"/>
            <w:gridSpan w:val="4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0A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610DF7" w:rsidRDefault="00610DF7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B5493B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malzeme alımı yapılmıştır</w:t>
            </w:r>
          </w:p>
        </w:tc>
        <w:tc>
          <w:tcPr>
            <w:tcW w:w="1560" w:type="dxa"/>
            <w:gridSpan w:val="4"/>
          </w:tcPr>
          <w:p w:rsidR="00610DF7" w:rsidRDefault="00610DF7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963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10DF7" w:rsidRPr="00B44BE5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517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1E31D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10DF7" w:rsidRPr="00923D1B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610DF7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B5493B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B5493B" w:rsidP="001E3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DF7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  <w:p w:rsidR="00517444" w:rsidRPr="007510D7" w:rsidRDefault="00517444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1E31DE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444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1E31DE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B5493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1E31DE" w:rsidP="00B54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493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750529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1E31DE" w:rsidRDefault="001E31DE" w:rsidP="00190F96"/>
          <w:p w:rsidR="001E31DE" w:rsidRDefault="001E31DE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  <w:p w:rsidR="001E31DE" w:rsidRDefault="001E31DE" w:rsidP="00190F96"/>
          <w:p w:rsidR="001E31DE" w:rsidRDefault="001E31DE" w:rsidP="00190F96"/>
          <w:p w:rsidR="001E31DE" w:rsidRDefault="001E31DE" w:rsidP="00190F96"/>
          <w:p w:rsidR="001E31DE" w:rsidRDefault="001E31DE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F0479" w:rsidTr="00BD0E57">
        <w:tc>
          <w:tcPr>
            <w:tcW w:w="2552" w:type="dxa"/>
            <w:gridSpan w:val="3"/>
          </w:tcPr>
          <w:p w:rsidR="006F0479" w:rsidRPr="007510D7" w:rsidRDefault="006F0479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F0479" w:rsidRPr="007510D7" w:rsidRDefault="006F047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1560" w:type="dxa"/>
            <w:gridSpan w:val="4"/>
          </w:tcPr>
          <w:p w:rsidR="006F0479" w:rsidRDefault="006F0479" w:rsidP="00190F96"/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708" w:type="dxa"/>
            <w:gridSpan w:val="5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  <w:p w:rsidR="001E31DE" w:rsidRDefault="001E31DE" w:rsidP="00190F96"/>
          <w:p w:rsidR="001E31DE" w:rsidRDefault="001E31DE" w:rsidP="00190F96"/>
          <w:p w:rsidR="001E31DE" w:rsidRDefault="001E31DE" w:rsidP="00190F96"/>
          <w:p w:rsidR="001E31DE" w:rsidRDefault="001E31DE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850" w:type="dxa"/>
            <w:gridSpan w:val="6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</w:tc>
        <w:tc>
          <w:tcPr>
            <w:tcW w:w="709" w:type="dxa"/>
            <w:gridSpan w:val="5"/>
          </w:tcPr>
          <w:p w:rsidR="006F0479" w:rsidRDefault="006F0479" w:rsidP="00190F96"/>
        </w:tc>
        <w:tc>
          <w:tcPr>
            <w:tcW w:w="567" w:type="dxa"/>
            <w:gridSpan w:val="3"/>
          </w:tcPr>
          <w:p w:rsidR="006F0479" w:rsidRDefault="006F0479" w:rsidP="00190F96"/>
        </w:tc>
        <w:tc>
          <w:tcPr>
            <w:tcW w:w="708" w:type="dxa"/>
          </w:tcPr>
          <w:p w:rsidR="006F0479" w:rsidRDefault="006F0479" w:rsidP="00190F96"/>
          <w:p w:rsidR="006F0479" w:rsidRDefault="006F0479" w:rsidP="00190F96"/>
        </w:tc>
      </w:tr>
      <w:tr w:rsidR="00610DF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EF396D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610DF7" w:rsidRPr="00840561" w:rsidRDefault="00EF0C8D" w:rsidP="00330D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330DF0">
              <w:rPr>
                <w:rFonts w:ascii="Times New Roman" w:hAnsi="Times New Roman" w:cs="Times New Roman"/>
                <w:b/>
              </w:rPr>
              <w:t xml:space="preserve"> </w:t>
            </w:r>
            <w:r w:rsidR="00610DF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926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610DF7" w:rsidRPr="007510D7" w:rsidRDefault="00610DF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D66D6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</w:tcPr>
          <w:p w:rsidR="00610DF7" w:rsidRPr="007F00FF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EF0C8D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EF0C8D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A91C6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3B5A67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610DF7" w:rsidRPr="00840561" w:rsidRDefault="00F95E0C" w:rsidP="004D1A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610DF7" w:rsidRPr="00AD4834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610DF7" w:rsidRPr="006B753F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610DF7" w:rsidRPr="00AD4834" w:rsidRDefault="00610DF7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09179E" w:rsidRPr="00F94586" w:rsidRDefault="0009179E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4D1AF5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4D1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586520">
        <w:tc>
          <w:tcPr>
            <w:tcW w:w="2552" w:type="dxa"/>
            <w:gridSpan w:val="3"/>
            <w:vAlign w:val="center"/>
          </w:tcPr>
          <w:p w:rsidR="0009179E" w:rsidRPr="00F94586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F95E0C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9179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4D1AF5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Default="0009179E" w:rsidP="00190F96">
            <w:pPr>
              <w:rPr>
                <w:rFonts w:ascii="Times New Roman" w:hAnsi="Times New Roman" w:cs="Times New Roman"/>
              </w:rPr>
            </w:pPr>
          </w:p>
          <w:p w:rsidR="0009179E" w:rsidRPr="00C64373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8A6266" w:rsidRDefault="0009179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A382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09179E" w:rsidRPr="0094695D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94695D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D5EA8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09179E" w:rsidRPr="00925104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F95E0C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9179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141067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F95E0C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D1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46C4B" w:rsidRDefault="0009179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756920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09179E" w:rsidRPr="00F73A85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F95E0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917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09179E" w:rsidRPr="00F73A85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F95E0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917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5E1AEC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91125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5E1AEC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5E1AE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5E1AEC" w:rsidP="00C5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91125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911251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5E1AEC" w:rsidP="003C2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5E1AEC" w:rsidRPr="007510D7" w:rsidRDefault="005E1AEC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743994" w:rsidRDefault="005E1AEC" w:rsidP="0098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Pr="00743994" w:rsidRDefault="005E1AEC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  <w:p w:rsidR="005E1AEC" w:rsidRDefault="005E1AEC" w:rsidP="00190F96"/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Default="005E1AEC" w:rsidP="0098570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Pr="00743994" w:rsidRDefault="005E1AEC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  <w:p w:rsidR="005E1AEC" w:rsidRDefault="005E1AEC" w:rsidP="00190F96"/>
          <w:p w:rsidR="005E1AEC" w:rsidRDefault="005E1AEC" w:rsidP="00190F96"/>
        </w:tc>
      </w:tr>
      <w:tr w:rsidR="005E1AEC" w:rsidTr="00961017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743994" w:rsidRDefault="005E1AEC" w:rsidP="0098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  <w:p w:rsidR="005E1AEC" w:rsidRDefault="005E1AEC" w:rsidP="00190F96"/>
          <w:p w:rsidR="005E1AEC" w:rsidRDefault="005E1AEC" w:rsidP="00190F96"/>
        </w:tc>
      </w:tr>
      <w:tr w:rsidR="005E1AEC" w:rsidTr="00EE4E71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743994" w:rsidRDefault="005E1AEC" w:rsidP="0098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E4E71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Default="005E1AEC" w:rsidP="0098570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103ED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0A34AC">
        <w:tc>
          <w:tcPr>
            <w:tcW w:w="1496" w:type="dxa"/>
            <w:vAlign w:val="center"/>
          </w:tcPr>
          <w:p w:rsidR="005E1AEC" w:rsidRPr="00DB3EDA" w:rsidRDefault="005E1AE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ş günü</w:t>
            </w:r>
          </w:p>
          <w:p w:rsidR="005E1AEC" w:rsidRPr="001103ED" w:rsidRDefault="005E1AEC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6E458D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0A34AC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95742B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077FE8" w:rsidRDefault="005E1AEC" w:rsidP="000D1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iş günü içerisinde gerçekleşti</w:t>
            </w:r>
          </w:p>
        </w:tc>
        <w:tc>
          <w:tcPr>
            <w:tcW w:w="1276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/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077FE8" w:rsidRDefault="005E1AEC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</w:tcPr>
          <w:p w:rsidR="005E1AEC" w:rsidRDefault="005E1AEC" w:rsidP="00190F96"/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C28F8"/>
        </w:tc>
        <w:tc>
          <w:tcPr>
            <w:tcW w:w="1276" w:type="dxa"/>
            <w:gridSpan w:val="2"/>
            <w:vAlign w:val="center"/>
          </w:tcPr>
          <w:p w:rsidR="005E1AEC" w:rsidRDefault="005E1AEC" w:rsidP="005E1AEC"/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C28F8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2953B0" w:rsidP="007E2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7E2535">
              <w:rPr>
                <w:rFonts w:ascii="Times New Roman" w:hAnsi="Times New Roman" w:cs="Times New Roman"/>
                <w:b/>
              </w:rPr>
              <w:t xml:space="preserve"> </w:t>
            </w:r>
            <w:r w:rsidR="00A405D6">
              <w:rPr>
                <w:rFonts w:ascii="Times New Roman" w:hAnsi="Times New Roman" w:cs="Times New Roman"/>
                <w:b/>
              </w:rPr>
              <w:t>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29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2953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2953B0" w:rsidP="0029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 w:rsidR="007E25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7E2535">
              <w:rPr>
                <w:rFonts w:ascii="Times New Roman" w:hAnsi="Times New Roman" w:cs="Times New Roman"/>
                <w:sz w:val="18"/>
                <w:szCs w:val="18"/>
              </w:rPr>
              <w:t>z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 w:rsidR="007E25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2953B0" w:rsidP="00F13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334274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334274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2953B0" w:rsidP="00334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2953B0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545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  <w:p w:rsidR="0055530A" w:rsidRPr="00DB0883" w:rsidRDefault="00291C60" w:rsidP="0029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35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53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A5B54" w:rsidP="0029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3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2953B0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A5B5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526FD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526FD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2"/>
        <w:gridCol w:w="1134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035160" w:rsidRPr="00840561" w:rsidRDefault="0035374B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CE406E">
              <w:rPr>
                <w:rFonts w:ascii="Times New Roman" w:hAnsi="Times New Roman" w:cs="Times New Roman"/>
                <w:b/>
              </w:rPr>
              <w:t xml:space="preserve"> </w:t>
            </w:r>
            <w:r w:rsidR="00E47580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6"/>
          </w:tcPr>
          <w:p w:rsidR="00155D98" w:rsidRPr="00840561" w:rsidRDefault="0035374B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060AC1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871B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17EB0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871BB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871BB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5628D5" w:rsidRDefault="005628D5" w:rsidP="003B5A67"/>
        </w:tc>
        <w:tc>
          <w:tcPr>
            <w:tcW w:w="1276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060AC1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F22CD3" w:rsidRDefault="00F22CD3" w:rsidP="003B5A67"/>
        </w:tc>
        <w:tc>
          <w:tcPr>
            <w:tcW w:w="1276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284"/>
        <w:gridCol w:w="1134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35374B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A9E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DB3410" w:rsidP="00353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37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134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35374B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7EB0">
              <w:rPr>
                <w:rFonts w:ascii="Times New Roman" w:hAnsi="Times New Roman" w:cs="Times New Roman"/>
                <w:sz w:val="18"/>
                <w:szCs w:val="18"/>
              </w:rPr>
              <w:t xml:space="preserve"> gün önce</w:t>
            </w:r>
          </w:p>
        </w:tc>
        <w:tc>
          <w:tcPr>
            <w:tcW w:w="1134" w:type="dxa"/>
            <w:vAlign w:val="center"/>
          </w:tcPr>
          <w:p w:rsidR="009E1DA0" w:rsidRPr="00157C05" w:rsidRDefault="008608C5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CF3A9E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134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F36AB6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CF534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CF5346" w:rsidP="00CF5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BA7CB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17EB0" w:rsidP="00C80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>Oc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60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9F5112" w:rsidRDefault="00313B30" w:rsidP="0006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D35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FE46BA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C1CD5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060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93C" w:rsidRDefault="000D393C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4E" w:rsidRDefault="00AF744E" w:rsidP="00840561">
      <w:pPr>
        <w:spacing w:after="0" w:line="240" w:lineRule="auto"/>
      </w:pPr>
      <w:r>
        <w:separator/>
      </w:r>
    </w:p>
  </w:endnote>
  <w:endnote w:type="continuationSeparator" w:id="0">
    <w:p w:rsidR="00AF744E" w:rsidRDefault="00AF744E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4E" w:rsidRDefault="00AF744E" w:rsidP="00840561">
      <w:pPr>
        <w:spacing w:after="0" w:line="240" w:lineRule="auto"/>
      </w:pPr>
      <w:r>
        <w:separator/>
      </w:r>
    </w:p>
  </w:footnote>
  <w:footnote w:type="continuationSeparator" w:id="0">
    <w:p w:rsidR="00AF744E" w:rsidRDefault="00AF744E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AD0065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AD0065" w:rsidRPr="009C6931" w:rsidRDefault="00AD0065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AD0065" w:rsidRPr="00840561" w:rsidRDefault="00AD006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AD0065" w:rsidRPr="00840561" w:rsidRDefault="00AD006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AD0065" w:rsidRPr="00840561" w:rsidRDefault="00AD006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AD0065" w:rsidRPr="009D0DD2" w:rsidRDefault="00AD0065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0065" w:rsidTr="00840561">
      <w:trPr>
        <w:cantSplit/>
        <w:trHeight w:val="174"/>
      </w:trPr>
      <w:tc>
        <w:tcPr>
          <w:tcW w:w="2552" w:type="dxa"/>
          <w:vMerge/>
        </w:tcPr>
        <w:p w:rsidR="00AD0065" w:rsidRDefault="00AD0065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AD0065" w:rsidRPr="00840561" w:rsidRDefault="00AD006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AD0065" w:rsidRDefault="00AD0065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D0065" w:rsidTr="00840561">
      <w:trPr>
        <w:cantSplit/>
        <w:trHeight w:val="174"/>
      </w:trPr>
      <w:tc>
        <w:tcPr>
          <w:tcW w:w="2552" w:type="dxa"/>
          <w:vMerge/>
        </w:tcPr>
        <w:p w:rsidR="00AD0065" w:rsidRDefault="00AD0065" w:rsidP="00190F96">
          <w:pPr>
            <w:pStyle w:val="stbilgi"/>
          </w:pPr>
        </w:p>
      </w:tc>
      <w:tc>
        <w:tcPr>
          <w:tcW w:w="6237" w:type="dxa"/>
          <w:vMerge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AD0065" w:rsidRPr="00091B29" w:rsidRDefault="00AD0065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D0065" w:rsidTr="00840561">
      <w:trPr>
        <w:cantSplit/>
        <w:trHeight w:val="174"/>
      </w:trPr>
      <w:tc>
        <w:tcPr>
          <w:tcW w:w="2552" w:type="dxa"/>
          <w:vMerge/>
        </w:tcPr>
        <w:p w:rsidR="00AD0065" w:rsidRDefault="00AD0065" w:rsidP="00190F96">
          <w:pPr>
            <w:pStyle w:val="stbilgi"/>
          </w:pPr>
        </w:p>
      </w:tc>
      <w:tc>
        <w:tcPr>
          <w:tcW w:w="6237" w:type="dxa"/>
          <w:vMerge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AD0065" w:rsidRPr="00091B29" w:rsidRDefault="00AD0065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D0065" w:rsidTr="00840561">
      <w:trPr>
        <w:cantSplit/>
        <w:trHeight w:val="77"/>
      </w:trPr>
      <w:tc>
        <w:tcPr>
          <w:tcW w:w="2552" w:type="dxa"/>
          <w:vMerge/>
        </w:tcPr>
        <w:p w:rsidR="00AD0065" w:rsidRDefault="00AD0065" w:rsidP="00190F96">
          <w:pPr>
            <w:pStyle w:val="stbilgi"/>
          </w:pPr>
        </w:p>
      </w:tc>
      <w:tc>
        <w:tcPr>
          <w:tcW w:w="6237" w:type="dxa"/>
          <w:vMerge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D0065" w:rsidRPr="00840561" w:rsidRDefault="00AD006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AD0065" w:rsidRPr="00840561" w:rsidRDefault="00AD0065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F36AB6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AD0065" w:rsidRPr="00091B29" w:rsidRDefault="00AD0065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AD0065" w:rsidRDefault="00AD006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0AC1"/>
    <w:rsid w:val="00062E13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179E"/>
    <w:rsid w:val="0009302C"/>
    <w:rsid w:val="0009702F"/>
    <w:rsid w:val="000A0AF9"/>
    <w:rsid w:val="000A34AC"/>
    <w:rsid w:val="000B0719"/>
    <w:rsid w:val="000B2CD5"/>
    <w:rsid w:val="000B638B"/>
    <w:rsid w:val="000C66C4"/>
    <w:rsid w:val="000D1BC2"/>
    <w:rsid w:val="000D2C08"/>
    <w:rsid w:val="000D2DCF"/>
    <w:rsid w:val="000D393C"/>
    <w:rsid w:val="000D5E46"/>
    <w:rsid w:val="000D6B52"/>
    <w:rsid w:val="000E0F7C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1DE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8AD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953B0"/>
    <w:rsid w:val="002A0EAA"/>
    <w:rsid w:val="002A2B51"/>
    <w:rsid w:val="002A3370"/>
    <w:rsid w:val="002A3A9C"/>
    <w:rsid w:val="002A5E45"/>
    <w:rsid w:val="002A707B"/>
    <w:rsid w:val="002B21DD"/>
    <w:rsid w:val="002C141E"/>
    <w:rsid w:val="002C1CD5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3ED1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17EB0"/>
    <w:rsid w:val="00321327"/>
    <w:rsid w:val="00322AE7"/>
    <w:rsid w:val="00324BB2"/>
    <w:rsid w:val="00325679"/>
    <w:rsid w:val="00330DF0"/>
    <w:rsid w:val="00334274"/>
    <w:rsid w:val="0033463A"/>
    <w:rsid w:val="0034394D"/>
    <w:rsid w:val="003441EF"/>
    <w:rsid w:val="00347BBD"/>
    <w:rsid w:val="003518BC"/>
    <w:rsid w:val="0035374B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871BB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28F8"/>
    <w:rsid w:val="003C7171"/>
    <w:rsid w:val="003D1516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12E8"/>
    <w:rsid w:val="00404F33"/>
    <w:rsid w:val="00405FF6"/>
    <w:rsid w:val="00406F65"/>
    <w:rsid w:val="00415318"/>
    <w:rsid w:val="0042024E"/>
    <w:rsid w:val="0042175E"/>
    <w:rsid w:val="00423ACB"/>
    <w:rsid w:val="00423E86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15FB"/>
    <w:rsid w:val="004B2AAA"/>
    <w:rsid w:val="004B4C6F"/>
    <w:rsid w:val="004C0D9D"/>
    <w:rsid w:val="004D0396"/>
    <w:rsid w:val="004D0F66"/>
    <w:rsid w:val="004D1AF5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068CA"/>
    <w:rsid w:val="005125B1"/>
    <w:rsid w:val="0051362D"/>
    <w:rsid w:val="0051382B"/>
    <w:rsid w:val="00515606"/>
    <w:rsid w:val="00517444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5DE3"/>
    <w:rsid w:val="0054713F"/>
    <w:rsid w:val="005500DC"/>
    <w:rsid w:val="00551ED8"/>
    <w:rsid w:val="005543CB"/>
    <w:rsid w:val="0055530A"/>
    <w:rsid w:val="00560D80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56C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1AEC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22A9"/>
    <w:rsid w:val="00603405"/>
    <w:rsid w:val="00603A2E"/>
    <w:rsid w:val="00603B81"/>
    <w:rsid w:val="006045E9"/>
    <w:rsid w:val="0060539C"/>
    <w:rsid w:val="00610DF7"/>
    <w:rsid w:val="00614BF7"/>
    <w:rsid w:val="006204F8"/>
    <w:rsid w:val="0062051C"/>
    <w:rsid w:val="006207D3"/>
    <w:rsid w:val="00621FB5"/>
    <w:rsid w:val="0063357D"/>
    <w:rsid w:val="00635671"/>
    <w:rsid w:val="006403C8"/>
    <w:rsid w:val="00650D5B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2870"/>
    <w:rsid w:val="006E30D5"/>
    <w:rsid w:val="006E458D"/>
    <w:rsid w:val="006E64F9"/>
    <w:rsid w:val="006F0479"/>
    <w:rsid w:val="006F1C00"/>
    <w:rsid w:val="006F1C4A"/>
    <w:rsid w:val="006F6664"/>
    <w:rsid w:val="007039E8"/>
    <w:rsid w:val="007108B3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83563"/>
    <w:rsid w:val="007868A8"/>
    <w:rsid w:val="00796806"/>
    <w:rsid w:val="007A2908"/>
    <w:rsid w:val="007A3AA7"/>
    <w:rsid w:val="007A3AEB"/>
    <w:rsid w:val="007B063E"/>
    <w:rsid w:val="007B1303"/>
    <w:rsid w:val="007B2E7D"/>
    <w:rsid w:val="007B75B1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2535"/>
    <w:rsid w:val="007E53AC"/>
    <w:rsid w:val="007E5409"/>
    <w:rsid w:val="007F00FF"/>
    <w:rsid w:val="007F0D6A"/>
    <w:rsid w:val="007F346B"/>
    <w:rsid w:val="007F4217"/>
    <w:rsid w:val="007F5381"/>
    <w:rsid w:val="00804B32"/>
    <w:rsid w:val="0080740A"/>
    <w:rsid w:val="008107BF"/>
    <w:rsid w:val="00813B58"/>
    <w:rsid w:val="00814AA9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35C9C"/>
    <w:rsid w:val="00840561"/>
    <w:rsid w:val="0084206A"/>
    <w:rsid w:val="008451C3"/>
    <w:rsid w:val="00847876"/>
    <w:rsid w:val="00851E6C"/>
    <w:rsid w:val="008608C5"/>
    <w:rsid w:val="00865923"/>
    <w:rsid w:val="00871AEE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5DDF"/>
    <w:rsid w:val="008A6266"/>
    <w:rsid w:val="008B33D8"/>
    <w:rsid w:val="008C03DF"/>
    <w:rsid w:val="008D1343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251"/>
    <w:rsid w:val="00911BAA"/>
    <w:rsid w:val="00920278"/>
    <w:rsid w:val="0092285C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3DFA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1747C"/>
    <w:rsid w:val="00A27700"/>
    <w:rsid w:val="00A324AA"/>
    <w:rsid w:val="00A32F4D"/>
    <w:rsid w:val="00A343E5"/>
    <w:rsid w:val="00A405D6"/>
    <w:rsid w:val="00A44723"/>
    <w:rsid w:val="00A4487A"/>
    <w:rsid w:val="00A449B5"/>
    <w:rsid w:val="00A47692"/>
    <w:rsid w:val="00A50073"/>
    <w:rsid w:val="00A526FD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83FFE"/>
    <w:rsid w:val="00A91855"/>
    <w:rsid w:val="00A91C61"/>
    <w:rsid w:val="00A96C4D"/>
    <w:rsid w:val="00A96C97"/>
    <w:rsid w:val="00AA2C09"/>
    <w:rsid w:val="00AA2FC4"/>
    <w:rsid w:val="00AA34A5"/>
    <w:rsid w:val="00AA4C36"/>
    <w:rsid w:val="00AA7230"/>
    <w:rsid w:val="00AB5AA1"/>
    <w:rsid w:val="00AC363C"/>
    <w:rsid w:val="00AC71CB"/>
    <w:rsid w:val="00AD0065"/>
    <w:rsid w:val="00AD6FAC"/>
    <w:rsid w:val="00AE67CF"/>
    <w:rsid w:val="00AF0D97"/>
    <w:rsid w:val="00AF62CB"/>
    <w:rsid w:val="00AF6974"/>
    <w:rsid w:val="00AF744E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CB0"/>
    <w:rsid w:val="00B46FC1"/>
    <w:rsid w:val="00B50170"/>
    <w:rsid w:val="00B541D7"/>
    <w:rsid w:val="00B5493B"/>
    <w:rsid w:val="00B551E5"/>
    <w:rsid w:val="00B553E1"/>
    <w:rsid w:val="00B6476D"/>
    <w:rsid w:val="00B70A9D"/>
    <w:rsid w:val="00B70B93"/>
    <w:rsid w:val="00B7585B"/>
    <w:rsid w:val="00B76BC6"/>
    <w:rsid w:val="00B80488"/>
    <w:rsid w:val="00B84663"/>
    <w:rsid w:val="00B8481E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0F68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15FA"/>
    <w:rsid w:val="00C22888"/>
    <w:rsid w:val="00C262EB"/>
    <w:rsid w:val="00C267FB"/>
    <w:rsid w:val="00C34A77"/>
    <w:rsid w:val="00C355A8"/>
    <w:rsid w:val="00C43BB0"/>
    <w:rsid w:val="00C53665"/>
    <w:rsid w:val="00C53F04"/>
    <w:rsid w:val="00C55DD2"/>
    <w:rsid w:val="00C57629"/>
    <w:rsid w:val="00C601F3"/>
    <w:rsid w:val="00C6143D"/>
    <w:rsid w:val="00C64373"/>
    <w:rsid w:val="00C64D89"/>
    <w:rsid w:val="00C6609E"/>
    <w:rsid w:val="00C67FD1"/>
    <w:rsid w:val="00C700C8"/>
    <w:rsid w:val="00C74F1C"/>
    <w:rsid w:val="00C80E83"/>
    <w:rsid w:val="00C86280"/>
    <w:rsid w:val="00C96470"/>
    <w:rsid w:val="00CA2245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E406E"/>
    <w:rsid w:val="00CF314C"/>
    <w:rsid w:val="00CF38F0"/>
    <w:rsid w:val="00CF3A9E"/>
    <w:rsid w:val="00CF51BE"/>
    <w:rsid w:val="00CF5346"/>
    <w:rsid w:val="00CF55F8"/>
    <w:rsid w:val="00CF734F"/>
    <w:rsid w:val="00CF7611"/>
    <w:rsid w:val="00D06972"/>
    <w:rsid w:val="00D14B61"/>
    <w:rsid w:val="00D23CE6"/>
    <w:rsid w:val="00D351C5"/>
    <w:rsid w:val="00D35436"/>
    <w:rsid w:val="00D3602A"/>
    <w:rsid w:val="00D43449"/>
    <w:rsid w:val="00D43572"/>
    <w:rsid w:val="00D561AA"/>
    <w:rsid w:val="00D62C21"/>
    <w:rsid w:val="00D66D68"/>
    <w:rsid w:val="00D708AE"/>
    <w:rsid w:val="00D70BCC"/>
    <w:rsid w:val="00D7164F"/>
    <w:rsid w:val="00D7672E"/>
    <w:rsid w:val="00D76A3C"/>
    <w:rsid w:val="00D80553"/>
    <w:rsid w:val="00D807A3"/>
    <w:rsid w:val="00D82525"/>
    <w:rsid w:val="00D8478A"/>
    <w:rsid w:val="00D871CA"/>
    <w:rsid w:val="00D938D8"/>
    <w:rsid w:val="00D94BEA"/>
    <w:rsid w:val="00DA05A5"/>
    <w:rsid w:val="00DA17C1"/>
    <w:rsid w:val="00DA4734"/>
    <w:rsid w:val="00DA4C46"/>
    <w:rsid w:val="00DA5B54"/>
    <w:rsid w:val="00DA5B93"/>
    <w:rsid w:val="00DB0883"/>
    <w:rsid w:val="00DB27EC"/>
    <w:rsid w:val="00DB3410"/>
    <w:rsid w:val="00DB3EDA"/>
    <w:rsid w:val="00DB4A24"/>
    <w:rsid w:val="00DC1649"/>
    <w:rsid w:val="00DC7C93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1C86"/>
    <w:rsid w:val="00E13217"/>
    <w:rsid w:val="00E135F8"/>
    <w:rsid w:val="00E15463"/>
    <w:rsid w:val="00E17EC3"/>
    <w:rsid w:val="00E20151"/>
    <w:rsid w:val="00E236C6"/>
    <w:rsid w:val="00E31CC3"/>
    <w:rsid w:val="00E4068E"/>
    <w:rsid w:val="00E417C7"/>
    <w:rsid w:val="00E43A0E"/>
    <w:rsid w:val="00E44A15"/>
    <w:rsid w:val="00E458DE"/>
    <w:rsid w:val="00E47580"/>
    <w:rsid w:val="00E51D5F"/>
    <w:rsid w:val="00E53589"/>
    <w:rsid w:val="00E5785A"/>
    <w:rsid w:val="00E60708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4F81"/>
    <w:rsid w:val="00EE558D"/>
    <w:rsid w:val="00EE5F4F"/>
    <w:rsid w:val="00EF0C8D"/>
    <w:rsid w:val="00EF396D"/>
    <w:rsid w:val="00EF761A"/>
    <w:rsid w:val="00F11B10"/>
    <w:rsid w:val="00F11DB0"/>
    <w:rsid w:val="00F135D4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6AB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5E0C"/>
    <w:rsid w:val="00F97D5C"/>
    <w:rsid w:val="00F97E1A"/>
    <w:rsid w:val="00FA2BC6"/>
    <w:rsid w:val="00FB160D"/>
    <w:rsid w:val="00FB1B36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9163-0063-4880-B9F1-AE6DCB6C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42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953</cp:revision>
  <dcterms:created xsi:type="dcterms:W3CDTF">2012-10-04T12:31:00Z</dcterms:created>
  <dcterms:modified xsi:type="dcterms:W3CDTF">2015-01-14T07:43:00Z</dcterms:modified>
</cp:coreProperties>
</file>